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75" w:rsidRDefault="007828EC">
      <w:pPr>
        <w:jc w:val="center"/>
        <w:rPr>
          <w:rFonts w:ascii="Cambria" w:hAnsi="Cambria"/>
          <w:b/>
          <w:bCs/>
          <w:sz w:val="48"/>
          <w:szCs w:val="48"/>
        </w:rPr>
      </w:pPr>
      <w:r>
        <w:rPr>
          <w:rFonts w:ascii="Cambria" w:hAnsi="Cambria"/>
          <w:b/>
          <w:bCs/>
          <w:sz w:val="48"/>
          <w:szCs w:val="48"/>
        </w:rPr>
        <w:t>Veb aplikacija za rad sa tužilaštvom</w:t>
      </w:r>
    </w:p>
    <w:p w:rsidR="00B84C75" w:rsidRDefault="00AA1ED0">
      <w:pPr>
        <w:jc w:val="center"/>
      </w:pPr>
      <w:r>
        <w:t>Igor Papšot-Kozik</w:t>
      </w:r>
    </w:p>
    <w:p w:rsidR="00B84C75" w:rsidRDefault="00CA2006">
      <w:pPr>
        <w:jc w:val="center"/>
      </w:pPr>
      <w:r>
        <w:t>Fakultet tehničkih nauka</w:t>
      </w:r>
    </w:p>
    <w:p w:rsidR="00B84C75" w:rsidRDefault="00CA2006">
      <w:pPr>
        <w:jc w:val="center"/>
      </w:pPr>
      <w:r>
        <w:t>Univerzitet u Novom Sadu</w:t>
      </w:r>
    </w:p>
    <w:p w:rsidR="00B84C75" w:rsidRDefault="00AA1ED0">
      <w:pPr>
        <w:jc w:val="center"/>
      </w:pPr>
      <w:r>
        <w:t>papsot.kozik.sr3.2020</w:t>
      </w:r>
      <w:r w:rsidR="00CA2006">
        <w:t>@uns.ac.rs</w:t>
      </w:r>
    </w:p>
    <w:p w:rsidR="00B84C75" w:rsidRDefault="00CA2006">
      <w:pPr>
        <w:jc w:val="both"/>
      </w:pPr>
      <w:r>
        <w:t>Sažetak: ...</w:t>
      </w:r>
    </w:p>
    <w:p w:rsidR="00B84C75" w:rsidRDefault="00CA2006">
      <w:pPr>
        <w:jc w:val="both"/>
      </w:pPr>
      <w:r>
        <w:t>Ključne reči: ...</w:t>
      </w:r>
    </w:p>
    <w:p w:rsidR="00B84C75" w:rsidRDefault="00CA2006">
      <w:pPr>
        <w:pStyle w:val="Heading1"/>
        <w:numPr>
          <w:ilvl w:val="0"/>
          <w:numId w:val="2"/>
        </w:numPr>
      </w:pPr>
      <w:r>
        <w:t>Uvod</w:t>
      </w:r>
    </w:p>
    <w:p w:rsidR="00B84C75" w:rsidRDefault="00CA2006">
      <w:pPr>
        <w:jc w:val="both"/>
      </w:pPr>
      <w:r>
        <w:t>...</w:t>
      </w:r>
    </w:p>
    <w:p w:rsidR="00B84C75" w:rsidRDefault="00CA2006">
      <w:pPr>
        <w:pStyle w:val="Heading1"/>
        <w:numPr>
          <w:ilvl w:val="0"/>
          <w:numId w:val="2"/>
        </w:numPr>
      </w:pPr>
      <w:r>
        <w:t>Srodna istraživanja</w:t>
      </w:r>
    </w:p>
    <w:p w:rsidR="00B84C75" w:rsidRDefault="00CA2006">
      <w:pPr>
        <w:jc w:val="both"/>
      </w:pPr>
      <w:r>
        <w:t>...</w:t>
      </w:r>
    </w:p>
    <w:p w:rsidR="00B84C75" w:rsidRDefault="00CA2006">
      <w:pPr>
        <w:pStyle w:val="Heading2"/>
        <w:numPr>
          <w:ilvl w:val="1"/>
          <w:numId w:val="2"/>
        </w:numPr>
      </w:pPr>
      <w:r>
        <w:t>Prvi odeljak</w:t>
      </w:r>
    </w:p>
    <w:p w:rsidR="00B84C75" w:rsidRDefault="00CA2006">
      <w:pPr>
        <w:jc w:val="both"/>
      </w:pPr>
      <w:r>
        <w:t>...</w:t>
      </w:r>
    </w:p>
    <w:p w:rsidR="00B84C75" w:rsidRDefault="00CA2006">
      <w:pPr>
        <w:pStyle w:val="Heading2"/>
        <w:numPr>
          <w:ilvl w:val="1"/>
          <w:numId w:val="2"/>
        </w:numPr>
      </w:pPr>
      <w:r>
        <w:t>Drugi odeljak</w:t>
      </w:r>
    </w:p>
    <w:p w:rsidR="00B84C75" w:rsidRDefault="00CA2006">
      <w:pPr>
        <w:jc w:val="both"/>
      </w:pPr>
      <w:r>
        <w:t>...</w:t>
      </w:r>
    </w:p>
    <w:p w:rsidR="00B84C75" w:rsidRDefault="00CA2006">
      <w:pPr>
        <w:pStyle w:val="Heading1"/>
        <w:numPr>
          <w:ilvl w:val="0"/>
          <w:numId w:val="2"/>
        </w:numPr>
      </w:pPr>
      <w:r>
        <w:t>Specifikacija zahteva</w:t>
      </w:r>
    </w:p>
    <w:p w:rsidR="00AA1ED0" w:rsidRPr="00AA1ED0" w:rsidRDefault="00AA1ED0" w:rsidP="00AA1ED0">
      <w:pPr>
        <w:ind w:firstLine="360"/>
        <w:jc w:val="both"/>
      </w:pPr>
      <w:r>
        <w:t>U ovom poglavlju su objašnjeni funkcionalni i nefunkcionalni zahtevi softverskog rešenja predstavljenog u ovom radu.</w:t>
      </w:r>
    </w:p>
    <w:p w:rsidR="00B84C75" w:rsidRDefault="008D4D20">
      <w:pPr>
        <w:pStyle w:val="Heading2"/>
        <w:numPr>
          <w:ilvl w:val="1"/>
          <w:numId w:val="2"/>
        </w:numPr>
      </w:pPr>
      <w:r>
        <w:t>Specifikacija funkcionalnih zahteva</w:t>
      </w:r>
    </w:p>
    <w:p w:rsidR="00B84C75" w:rsidRDefault="00A20E33" w:rsidP="00A20E33">
      <w:pPr>
        <w:ind w:firstLine="360"/>
        <w:jc w:val="both"/>
      </w:pPr>
      <w:r>
        <w:t>U ovom odeljku su opisani funkcionalni zahtevi koje je potrebno da ispunjava softversko rešenje veb aplikacije za rad sa tužilaštvom.</w:t>
      </w:r>
    </w:p>
    <w:p w:rsidR="00460657" w:rsidRDefault="00714B63" w:rsidP="00460657">
      <w:pPr>
        <w:ind w:firstLine="360"/>
        <w:jc w:val="both"/>
      </w:pPr>
      <w:r>
        <w:rPr>
          <w:noProof/>
        </w:rPr>
        <w:drawing>
          <wp:inline distT="0" distB="0" distL="0" distR="0">
            <wp:extent cx="5760720" cy="131289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692" w:rsidRDefault="00162692" w:rsidP="00460657">
      <w:pPr>
        <w:ind w:firstLine="360"/>
        <w:jc w:val="both"/>
      </w:pPr>
    </w:p>
    <w:p w:rsidR="00714B63" w:rsidRDefault="00714B63" w:rsidP="00460657">
      <w:pPr>
        <w:ind w:firstLine="360"/>
        <w:jc w:val="both"/>
      </w:pPr>
      <w:r>
        <w:t>Slika 1 – Dijagram slušajeva korišćenja za</w:t>
      </w:r>
      <w:r w:rsidR="00134884">
        <w:t xml:space="preserve"> funkcionalnosti</w:t>
      </w:r>
      <w:r>
        <w:t xml:space="preserve"> građanina</w:t>
      </w:r>
    </w:p>
    <w:tbl>
      <w:tblPr>
        <w:tblStyle w:val="TableGrid"/>
        <w:tblW w:w="0" w:type="auto"/>
        <w:tblLook w:val="04A0"/>
      </w:tblPr>
      <w:tblGrid>
        <w:gridCol w:w="1638"/>
        <w:gridCol w:w="7650"/>
      </w:tblGrid>
      <w:tr w:rsidR="00162692" w:rsidTr="00162692">
        <w:tc>
          <w:tcPr>
            <w:tcW w:w="1638" w:type="dxa"/>
          </w:tcPr>
          <w:p w:rsidR="00162692" w:rsidRDefault="00162692" w:rsidP="00460657">
            <w:pPr>
              <w:jc w:val="both"/>
            </w:pPr>
            <w:r>
              <w:lastRenderedPageBreak/>
              <w:t>Naziv</w:t>
            </w:r>
          </w:p>
        </w:tc>
        <w:tc>
          <w:tcPr>
            <w:tcW w:w="7650" w:type="dxa"/>
          </w:tcPr>
          <w:p w:rsidR="00162692" w:rsidRDefault="00045205" w:rsidP="00460657">
            <w:pPr>
              <w:jc w:val="both"/>
            </w:pPr>
            <w:r w:rsidRPr="00045205">
              <w:rPr>
                <w:lang/>
              </w:rPr>
              <w:t>Pretraga javnih krivičnih prijava</w:t>
            </w:r>
          </w:p>
        </w:tc>
      </w:tr>
      <w:tr w:rsidR="00162692" w:rsidTr="00162692">
        <w:tc>
          <w:tcPr>
            <w:tcW w:w="1638" w:type="dxa"/>
          </w:tcPr>
          <w:p w:rsidR="00162692" w:rsidRDefault="00162692" w:rsidP="00460657">
            <w:pPr>
              <w:jc w:val="both"/>
            </w:pPr>
            <w:r>
              <w:t>Učesnici</w:t>
            </w:r>
          </w:p>
        </w:tc>
        <w:tc>
          <w:tcPr>
            <w:tcW w:w="7650" w:type="dxa"/>
          </w:tcPr>
          <w:p w:rsidR="00162692" w:rsidRPr="000A7F1A" w:rsidRDefault="000A7F1A" w:rsidP="00460657">
            <w:pPr>
              <w:jc w:val="both"/>
              <w:rPr>
                <w:lang/>
              </w:rPr>
            </w:pPr>
            <w:r>
              <w:t>Gra</w:t>
            </w:r>
            <w:r>
              <w:rPr>
                <w:lang/>
              </w:rPr>
              <w:t>đanin</w:t>
            </w:r>
          </w:p>
        </w:tc>
      </w:tr>
      <w:tr w:rsidR="00162692" w:rsidTr="00162692">
        <w:tc>
          <w:tcPr>
            <w:tcW w:w="1638" w:type="dxa"/>
          </w:tcPr>
          <w:p w:rsidR="00162692" w:rsidRDefault="00162692" w:rsidP="00460657">
            <w:pPr>
              <w:jc w:val="both"/>
            </w:pPr>
            <w:r>
              <w:t>Preduslovi</w:t>
            </w:r>
          </w:p>
        </w:tc>
        <w:tc>
          <w:tcPr>
            <w:tcW w:w="7650" w:type="dxa"/>
          </w:tcPr>
          <w:p w:rsidR="00162692" w:rsidRDefault="00881766" w:rsidP="00460657">
            <w:pPr>
              <w:jc w:val="both"/>
            </w:pPr>
            <w:r>
              <w:t>Građanin je ulogovan</w:t>
            </w:r>
          </w:p>
        </w:tc>
      </w:tr>
      <w:tr w:rsidR="00162692" w:rsidTr="00162692">
        <w:tc>
          <w:tcPr>
            <w:tcW w:w="1638" w:type="dxa"/>
          </w:tcPr>
          <w:p w:rsidR="00162692" w:rsidRDefault="00162692" w:rsidP="00460657">
            <w:pPr>
              <w:jc w:val="both"/>
            </w:pPr>
            <w:r>
              <w:t>Koraci</w:t>
            </w:r>
          </w:p>
        </w:tc>
        <w:tc>
          <w:tcPr>
            <w:tcW w:w="7650" w:type="dxa"/>
          </w:tcPr>
          <w:p w:rsidR="00162692" w:rsidRDefault="00D224BF" w:rsidP="00460657">
            <w:pPr>
              <w:jc w:val="both"/>
            </w:pPr>
            <w:r>
              <w:t>1. Građanin unosi parametar za pretragu</w:t>
            </w:r>
          </w:p>
          <w:p w:rsidR="00D224BF" w:rsidRPr="00D224BF" w:rsidRDefault="00D224BF" w:rsidP="00460657">
            <w:pPr>
              <w:jc w:val="both"/>
              <w:rPr>
                <w:lang/>
              </w:rPr>
            </w:pPr>
            <w:r>
              <w:t>2. Građanin potvrđuje unos</w:t>
            </w:r>
          </w:p>
        </w:tc>
      </w:tr>
      <w:tr w:rsidR="00162692" w:rsidTr="00162692">
        <w:tc>
          <w:tcPr>
            <w:tcW w:w="1638" w:type="dxa"/>
          </w:tcPr>
          <w:p w:rsidR="00162692" w:rsidRDefault="00162692" w:rsidP="00460657">
            <w:pPr>
              <w:jc w:val="both"/>
            </w:pPr>
            <w:r>
              <w:t>Rezultat</w:t>
            </w:r>
          </w:p>
        </w:tc>
        <w:tc>
          <w:tcPr>
            <w:tcW w:w="7650" w:type="dxa"/>
          </w:tcPr>
          <w:p w:rsidR="00162692" w:rsidRDefault="00002AB3" w:rsidP="00460657">
            <w:pPr>
              <w:jc w:val="both"/>
            </w:pPr>
            <w:r>
              <w:t>Građaninu se prikazuju tražene krivične prijave</w:t>
            </w:r>
          </w:p>
        </w:tc>
      </w:tr>
      <w:tr w:rsidR="00162692" w:rsidTr="00162692">
        <w:tc>
          <w:tcPr>
            <w:tcW w:w="1638" w:type="dxa"/>
          </w:tcPr>
          <w:p w:rsidR="00162692" w:rsidRDefault="00162692" w:rsidP="00460657">
            <w:pPr>
              <w:jc w:val="both"/>
            </w:pPr>
            <w:r>
              <w:t>Izuzeci</w:t>
            </w:r>
          </w:p>
        </w:tc>
        <w:tc>
          <w:tcPr>
            <w:tcW w:w="7650" w:type="dxa"/>
          </w:tcPr>
          <w:p w:rsidR="00162692" w:rsidRDefault="00266503" w:rsidP="00460657">
            <w:pPr>
              <w:jc w:val="both"/>
            </w:pPr>
            <w:r>
              <w:t>Ne postoji ni jedna krivična prijava</w:t>
            </w:r>
          </w:p>
        </w:tc>
      </w:tr>
    </w:tbl>
    <w:p w:rsidR="00D224BF" w:rsidRDefault="00D224BF" w:rsidP="00162692">
      <w:pPr>
        <w:ind w:firstLine="360"/>
        <w:jc w:val="both"/>
      </w:pPr>
    </w:p>
    <w:p w:rsidR="00D224BF" w:rsidRPr="00162692" w:rsidRDefault="00162692" w:rsidP="00277743">
      <w:pPr>
        <w:ind w:firstLine="360"/>
        <w:jc w:val="both"/>
      </w:pPr>
      <w:r w:rsidRPr="00162692">
        <w:t>Tabela 1 prikazuje opis slu</w:t>
      </w:r>
      <w:r w:rsidRPr="00162692">
        <w:rPr>
          <w:lang/>
        </w:rPr>
        <w:t xml:space="preserve">čajeva korišćenja </w:t>
      </w:r>
      <w:r w:rsidRPr="00162692">
        <w:t>“</w:t>
      </w:r>
      <w:r w:rsidRPr="00162692">
        <w:rPr>
          <w:lang/>
        </w:rPr>
        <w:t>Pretraga javnih krivičnih prijava</w:t>
      </w:r>
      <w:r w:rsidRPr="00162692">
        <w:t>”</w:t>
      </w:r>
    </w:p>
    <w:tbl>
      <w:tblPr>
        <w:tblStyle w:val="TableGrid"/>
        <w:tblW w:w="0" w:type="auto"/>
        <w:tblLook w:val="04A0"/>
      </w:tblPr>
      <w:tblGrid>
        <w:gridCol w:w="1638"/>
        <w:gridCol w:w="7650"/>
      </w:tblGrid>
      <w:tr w:rsidR="00162692" w:rsidRPr="00162692" w:rsidTr="002E35CD">
        <w:tc>
          <w:tcPr>
            <w:tcW w:w="1638" w:type="dxa"/>
          </w:tcPr>
          <w:p w:rsidR="00162692" w:rsidRPr="00162692" w:rsidRDefault="00162692" w:rsidP="00162692">
            <w:pPr>
              <w:ind w:firstLine="360"/>
              <w:jc w:val="both"/>
            </w:pPr>
            <w:r w:rsidRPr="00162692">
              <w:t>Naziv</w:t>
            </w:r>
          </w:p>
        </w:tc>
        <w:tc>
          <w:tcPr>
            <w:tcW w:w="7650" w:type="dxa"/>
          </w:tcPr>
          <w:p w:rsidR="00162692" w:rsidRPr="00162692" w:rsidRDefault="00045205" w:rsidP="00045205">
            <w:pPr>
              <w:jc w:val="both"/>
            </w:pPr>
            <w:r w:rsidRPr="00045205">
              <w:rPr>
                <w:lang/>
              </w:rPr>
              <w:t>Slanje anonimne ili javne krivične prijave tužilaštvu</w:t>
            </w:r>
          </w:p>
        </w:tc>
      </w:tr>
      <w:tr w:rsidR="00162692" w:rsidRPr="00162692" w:rsidTr="002E35CD">
        <w:tc>
          <w:tcPr>
            <w:tcW w:w="1638" w:type="dxa"/>
          </w:tcPr>
          <w:p w:rsidR="00162692" w:rsidRPr="00162692" w:rsidRDefault="00162692" w:rsidP="00162692">
            <w:pPr>
              <w:ind w:firstLine="360"/>
              <w:jc w:val="both"/>
            </w:pPr>
            <w:r w:rsidRPr="00162692">
              <w:t>Učesnici</w:t>
            </w:r>
          </w:p>
        </w:tc>
        <w:tc>
          <w:tcPr>
            <w:tcW w:w="7650" w:type="dxa"/>
          </w:tcPr>
          <w:p w:rsidR="00162692" w:rsidRPr="00162692" w:rsidRDefault="000A7F1A" w:rsidP="000A7F1A">
            <w:pPr>
              <w:jc w:val="both"/>
            </w:pPr>
            <w:r w:rsidRPr="000A7F1A">
              <w:t>Gra</w:t>
            </w:r>
            <w:r w:rsidRPr="000A7F1A">
              <w:rPr>
                <w:lang/>
              </w:rPr>
              <w:t>đanin</w:t>
            </w:r>
          </w:p>
        </w:tc>
      </w:tr>
      <w:tr w:rsidR="00162692" w:rsidRPr="00162692" w:rsidTr="002E35CD">
        <w:tc>
          <w:tcPr>
            <w:tcW w:w="1638" w:type="dxa"/>
          </w:tcPr>
          <w:p w:rsidR="00162692" w:rsidRPr="00162692" w:rsidRDefault="00162692" w:rsidP="00162692">
            <w:pPr>
              <w:ind w:firstLine="360"/>
              <w:jc w:val="both"/>
            </w:pPr>
            <w:r w:rsidRPr="00162692">
              <w:t>Preduslovi</w:t>
            </w:r>
          </w:p>
        </w:tc>
        <w:tc>
          <w:tcPr>
            <w:tcW w:w="7650" w:type="dxa"/>
          </w:tcPr>
          <w:p w:rsidR="00162692" w:rsidRPr="00162692" w:rsidRDefault="00881766" w:rsidP="00881766">
            <w:pPr>
              <w:jc w:val="both"/>
            </w:pPr>
            <w:r w:rsidRPr="00881766">
              <w:t>Građanin je ulogovan</w:t>
            </w:r>
          </w:p>
        </w:tc>
      </w:tr>
      <w:tr w:rsidR="00162692" w:rsidRPr="00162692" w:rsidTr="002E35CD">
        <w:tc>
          <w:tcPr>
            <w:tcW w:w="1638" w:type="dxa"/>
          </w:tcPr>
          <w:p w:rsidR="00162692" w:rsidRPr="00162692" w:rsidRDefault="00162692" w:rsidP="00162692">
            <w:pPr>
              <w:ind w:firstLine="360"/>
              <w:jc w:val="both"/>
            </w:pPr>
            <w:r w:rsidRPr="00162692">
              <w:t>Koraci</w:t>
            </w:r>
          </w:p>
        </w:tc>
        <w:tc>
          <w:tcPr>
            <w:tcW w:w="7650" w:type="dxa"/>
          </w:tcPr>
          <w:p w:rsidR="00162692" w:rsidRDefault="009032EE" w:rsidP="009032EE">
            <w:pPr>
              <w:jc w:val="both"/>
            </w:pPr>
            <w:r>
              <w:t>1. Građanin unosi potrebne parametre</w:t>
            </w:r>
          </w:p>
          <w:p w:rsidR="009032EE" w:rsidRPr="009032EE" w:rsidRDefault="009032EE" w:rsidP="009032EE">
            <w:pPr>
              <w:jc w:val="both"/>
              <w:rPr>
                <w:lang/>
              </w:rPr>
            </w:pPr>
            <w:r>
              <w:t>2. Građanin potvrđuje unos</w:t>
            </w:r>
          </w:p>
        </w:tc>
      </w:tr>
      <w:tr w:rsidR="00162692" w:rsidRPr="00162692" w:rsidTr="002E35CD">
        <w:tc>
          <w:tcPr>
            <w:tcW w:w="1638" w:type="dxa"/>
          </w:tcPr>
          <w:p w:rsidR="00162692" w:rsidRPr="00162692" w:rsidRDefault="00162692" w:rsidP="00162692">
            <w:pPr>
              <w:ind w:firstLine="360"/>
              <w:jc w:val="both"/>
            </w:pPr>
            <w:r w:rsidRPr="00162692">
              <w:t>Rezultat</w:t>
            </w:r>
          </w:p>
        </w:tc>
        <w:tc>
          <w:tcPr>
            <w:tcW w:w="7650" w:type="dxa"/>
          </w:tcPr>
          <w:p w:rsidR="00162692" w:rsidRPr="00162692" w:rsidRDefault="00002AB3" w:rsidP="00002AB3">
            <w:pPr>
              <w:jc w:val="both"/>
            </w:pPr>
            <w:r>
              <w:t>Krivična prijava je kreirana</w:t>
            </w:r>
          </w:p>
        </w:tc>
      </w:tr>
      <w:tr w:rsidR="00162692" w:rsidRPr="00162692" w:rsidTr="002E35CD">
        <w:tc>
          <w:tcPr>
            <w:tcW w:w="1638" w:type="dxa"/>
          </w:tcPr>
          <w:p w:rsidR="00162692" w:rsidRPr="00162692" w:rsidRDefault="00162692" w:rsidP="00162692">
            <w:pPr>
              <w:ind w:firstLine="360"/>
              <w:jc w:val="both"/>
            </w:pPr>
            <w:r w:rsidRPr="00162692">
              <w:t>Izuzeci</w:t>
            </w:r>
          </w:p>
        </w:tc>
        <w:tc>
          <w:tcPr>
            <w:tcW w:w="7650" w:type="dxa"/>
          </w:tcPr>
          <w:p w:rsidR="00162692" w:rsidRPr="00162692" w:rsidRDefault="00266503" w:rsidP="00266503">
            <w:pPr>
              <w:jc w:val="both"/>
            </w:pPr>
            <w:r>
              <w:t>Neko od polja nije uneseno</w:t>
            </w:r>
          </w:p>
        </w:tc>
      </w:tr>
    </w:tbl>
    <w:p w:rsidR="00D224BF" w:rsidRDefault="00D224BF" w:rsidP="00277743">
      <w:pPr>
        <w:jc w:val="both"/>
      </w:pPr>
    </w:p>
    <w:p w:rsidR="00460657" w:rsidRDefault="00840574" w:rsidP="00D224BF">
      <w:pPr>
        <w:ind w:firstLine="360"/>
        <w:jc w:val="both"/>
      </w:pPr>
      <w:r>
        <w:t>Tabela 2</w:t>
      </w:r>
      <w:r w:rsidRPr="00840574">
        <w:t xml:space="preserve"> prikazuje opis slu</w:t>
      </w:r>
      <w:r w:rsidRPr="00840574">
        <w:rPr>
          <w:lang/>
        </w:rPr>
        <w:t xml:space="preserve">čajeva korišćenja </w:t>
      </w:r>
      <w:r w:rsidRPr="00840574">
        <w:t>“</w:t>
      </w:r>
      <w:r>
        <w:rPr>
          <w:lang/>
        </w:rPr>
        <w:t>Slanje anonimne ili javne krivične prijave tužilaštvu</w:t>
      </w:r>
      <w:r w:rsidRPr="00840574">
        <w:t>”</w:t>
      </w:r>
    </w:p>
    <w:p w:rsidR="00460657" w:rsidRDefault="00460657" w:rsidP="00460657">
      <w:pPr>
        <w:ind w:firstLine="360"/>
        <w:jc w:val="both"/>
      </w:pPr>
      <w:r>
        <w:rPr>
          <w:noProof/>
        </w:rPr>
        <w:drawing>
          <wp:inline distT="0" distB="0" distL="0" distR="0">
            <wp:extent cx="5014344" cy="263775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421" cy="263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FA" w:rsidRDefault="00460657" w:rsidP="001857BD">
      <w:pPr>
        <w:ind w:firstLine="360"/>
        <w:jc w:val="both"/>
      </w:pPr>
      <w:r>
        <w:t>Slika 2 – Dijagram slučajeva korišćenja za funk</w:t>
      </w:r>
      <w:r w:rsidR="00134884">
        <w:t>cionalnosti tužioca</w:t>
      </w:r>
    </w:p>
    <w:tbl>
      <w:tblPr>
        <w:tblStyle w:val="TableGrid"/>
        <w:tblW w:w="0" w:type="auto"/>
        <w:tblLook w:val="04A0"/>
      </w:tblPr>
      <w:tblGrid>
        <w:gridCol w:w="1638"/>
        <w:gridCol w:w="7650"/>
      </w:tblGrid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lastRenderedPageBreak/>
              <w:t>Naziv</w:t>
            </w:r>
          </w:p>
        </w:tc>
        <w:tc>
          <w:tcPr>
            <w:tcW w:w="7650" w:type="dxa"/>
          </w:tcPr>
          <w:p w:rsidR="00BB5DFA" w:rsidRPr="00BB5DFA" w:rsidRDefault="00045205" w:rsidP="00045205">
            <w:pPr>
              <w:jc w:val="both"/>
            </w:pPr>
            <w:r w:rsidRPr="00045205">
              <w:rPr>
                <w:lang/>
              </w:rPr>
              <w:t>Slanje optužnice sudu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Učesnici</w:t>
            </w:r>
          </w:p>
        </w:tc>
        <w:tc>
          <w:tcPr>
            <w:tcW w:w="7650" w:type="dxa"/>
          </w:tcPr>
          <w:p w:rsidR="00BB5DFA" w:rsidRPr="00BB5DFA" w:rsidRDefault="000A7F1A" w:rsidP="000A7F1A">
            <w:pPr>
              <w:jc w:val="both"/>
            </w:pPr>
            <w:r>
              <w:t>Tužilac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Preduslovi</w:t>
            </w:r>
          </w:p>
        </w:tc>
        <w:tc>
          <w:tcPr>
            <w:tcW w:w="7650" w:type="dxa"/>
          </w:tcPr>
          <w:p w:rsidR="00BB5DFA" w:rsidRPr="00881766" w:rsidRDefault="00881766" w:rsidP="00881766">
            <w:pPr>
              <w:jc w:val="both"/>
              <w:rPr>
                <w:lang/>
              </w:rPr>
            </w:pPr>
            <w:r>
              <w:t>Tužilac</w:t>
            </w:r>
            <w:r w:rsidRPr="00881766">
              <w:t xml:space="preserve"> je ulogovan</w:t>
            </w:r>
            <w:r>
              <w:t>, Postoji optu</w:t>
            </w:r>
            <w:r>
              <w:rPr>
                <w:lang/>
              </w:rPr>
              <w:t>žnica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Koraci</w:t>
            </w:r>
          </w:p>
        </w:tc>
        <w:tc>
          <w:tcPr>
            <w:tcW w:w="7650" w:type="dxa"/>
          </w:tcPr>
          <w:p w:rsidR="00277743" w:rsidRDefault="00277743" w:rsidP="00277743">
            <w:pPr>
              <w:jc w:val="both"/>
            </w:pPr>
            <w:r>
              <w:t>1. Tužilac bira optužnicu koja se šalje</w:t>
            </w:r>
          </w:p>
          <w:p w:rsidR="00277743" w:rsidRPr="00BB5DFA" w:rsidRDefault="00277743" w:rsidP="00277743">
            <w:r>
              <w:t>2. Tužilac potvrđuje odabir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Rezultat</w:t>
            </w:r>
          </w:p>
        </w:tc>
        <w:tc>
          <w:tcPr>
            <w:tcW w:w="7650" w:type="dxa"/>
          </w:tcPr>
          <w:p w:rsidR="00BB5DFA" w:rsidRPr="00BB5DFA" w:rsidRDefault="00002AB3" w:rsidP="008D4934">
            <w:pPr>
              <w:jc w:val="both"/>
            </w:pPr>
            <w:r>
              <w:t xml:space="preserve">Optužnica je poslata </w:t>
            </w:r>
            <w:r w:rsidR="008D4934">
              <w:t>sudskom servisu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Izuzeci</w:t>
            </w:r>
          </w:p>
        </w:tc>
        <w:tc>
          <w:tcPr>
            <w:tcW w:w="7650" w:type="dxa"/>
          </w:tcPr>
          <w:p w:rsidR="00BB5DFA" w:rsidRPr="00BB5DFA" w:rsidRDefault="00ED56F1" w:rsidP="00DA5657">
            <w:pPr>
              <w:jc w:val="both"/>
            </w:pPr>
            <w:r>
              <w:t>Servis suda nije u funkciji</w:t>
            </w:r>
          </w:p>
        </w:tc>
      </w:tr>
    </w:tbl>
    <w:p w:rsidR="00BB5DFA" w:rsidRPr="00840574" w:rsidRDefault="00BB5DFA" w:rsidP="001857BD">
      <w:pPr>
        <w:jc w:val="both"/>
      </w:pPr>
    </w:p>
    <w:p w:rsidR="00840574" w:rsidRDefault="00840574" w:rsidP="00840574">
      <w:pPr>
        <w:ind w:firstLine="360"/>
        <w:jc w:val="both"/>
      </w:pPr>
      <w:r>
        <w:t>Ta</w:t>
      </w:r>
      <w:r w:rsidR="001857BD">
        <w:t>bela 3</w:t>
      </w:r>
      <w:r w:rsidRPr="00840574">
        <w:t xml:space="preserve"> prikazuje opis slu</w:t>
      </w:r>
      <w:r w:rsidRPr="00840574">
        <w:rPr>
          <w:lang/>
        </w:rPr>
        <w:t xml:space="preserve">čajeva korišćenja </w:t>
      </w:r>
      <w:r w:rsidRPr="00840574">
        <w:t>“</w:t>
      </w:r>
      <w:r w:rsidR="001857BD" w:rsidRPr="001857BD">
        <w:rPr>
          <w:lang/>
        </w:rPr>
        <w:t>Slanje optužnice sudu</w:t>
      </w:r>
      <w:r w:rsidRPr="00840574">
        <w:t>”</w:t>
      </w:r>
    </w:p>
    <w:tbl>
      <w:tblPr>
        <w:tblStyle w:val="TableGrid"/>
        <w:tblW w:w="0" w:type="auto"/>
        <w:tblLook w:val="04A0"/>
      </w:tblPr>
      <w:tblGrid>
        <w:gridCol w:w="1638"/>
        <w:gridCol w:w="7650"/>
      </w:tblGrid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Naziv</w:t>
            </w:r>
          </w:p>
        </w:tc>
        <w:tc>
          <w:tcPr>
            <w:tcW w:w="7650" w:type="dxa"/>
          </w:tcPr>
          <w:p w:rsidR="00BB5DFA" w:rsidRPr="00BB5DFA" w:rsidRDefault="00045205" w:rsidP="00045205">
            <w:pPr>
              <w:jc w:val="both"/>
            </w:pPr>
            <w:r w:rsidRPr="00045205">
              <w:rPr>
                <w:lang/>
              </w:rPr>
              <w:t>Potvrđivanje krivične prijave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Učesnici</w:t>
            </w:r>
          </w:p>
        </w:tc>
        <w:tc>
          <w:tcPr>
            <w:tcW w:w="7650" w:type="dxa"/>
          </w:tcPr>
          <w:p w:rsidR="00BB5DFA" w:rsidRPr="00BB5DFA" w:rsidRDefault="000A7F1A" w:rsidP="000A7F1A">
            <w:pPr>
              <w:jc w:val="both"/>
            </w:pPr>
            <w:r w:rsidRPr="000A7F1A">
              <w:t>Tužilac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Preduslovi</w:t>
            </w:r>
          </w:p>
        </w:tc>
        <w:tc>
          <w:tcPr>
            <w:tcW w:w="7650" w:type="dxa"/>
          </w:tcPr>
          <w:p w:rsidR="00BB5DFA" w:rsidRPr="00BB5DFA" w:rsidRDefault="00881766" w:rsidP="00881766">
            <w:pPr>
              <w:jc w:val="both"/>
            </w:pPr>
            <w:r w:rsidRPr="00881766">
              <w:t xml:space="preserve">Tužilac je ulogovan, Krivična prijava ima status “na </w:t>
            </w:r>
            <w:r w:rsidRPr="00881766">
              <w:rPr>
                <w:lang/>
              </w:rPr>
              <w:t>čekanju</w:t>
            </w:r>
            <w:r w:rsidRPr="00881766">
              <w:t>”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Koraci</w:t>
            </w:r>
          </w:p>
        </w:tc>
        <w:tc>
          <w:tcPr>
            <w:tcW w:w="7650" w:type="dxa"/>
          </w:tcPr>
          <w:p w:rsidR="00BB5DFA" w:rsidRDefault="001857BD" w:rsidP="001857BD">
            <w:pPr>
              <w:jc w:val="both"/>
            </w:pPr>
            <w:r>
              <w:t>1. Tužilac bira krivičnu prijavu od koje će se kreirati optužnica</w:t>
            </w:r>
          </w:p>
          <w:p w:rsidR="001857BD" w:rsidRPr="00BB5DFA" w:rsidRDefault="001857BD" w:rsidP="001857BD">
            <w:pPr>
              <w:jc w:val="both"/>
            </w:pPr>
            <w:r>
              <w:t>2. Tužilac potvrđuje odabir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Rezultat</w:t>
            </w:r>
          </w:p>
        </w:tc>
        <w:tc>
          <w:tcPr>
            <w:tcW w:w="7650" w:type="dxa"/>
          </w:tcPr>
          <w:p w:rsidR="00BB5DFA" w:rsidRPr="008D4934" w:rsidRDefault="008D4934" w:rsidP="008D4934">
            <w:pPr>
              <w:jc w:val="both"/>
            </w:pPr>
            <w:r>
              <w:t>Krivična prijava ima status “potvrđena”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Izuzeci</w:t>
            </w:r>
          </w:p>
        </w:tc>
        <w:tc>
          <w:tcPr>
            <w:tcW w:w="7650" w:type="dxa"/>
          </w:tcPr>
          <w:p w:rsidR="00BB5DFA" w:rsidRPr="003929FD" w:rsidRDefault="003929FD" w:rsidP="003929FD">
            <w:pPr>
              <w:jc w:val="both"/>
            </w:pPr>
            <w:r>
              <w:t>Krivična prijava ima status “potvr</w:t>
            </w:r>
            <w:r>
              <w:rPr>
                <w:lang/>
              </w:rPr>
              <w:t>đena“  ili „odbačena</w:t>
            </w:r>
            <w:r>
              <w:t>”</w:t>
            </w:r>
          </w:p>
        </w:tc>
      </w:tr>
    </w:tbl>
    <w:p w:rsidR="00BB5DFA" w:rsidRDefault="00BB5DFA" w:rsidP="00BB5DFA">
      <w:pPr>
        <w:jc w:val="both"/>
      </w:pPr>
    </w:p>
    <w:p w:rsidR="00BB5DFA" w:rsidRDefault="00BB5DFA" w:rsidP="00BB5DFA">
      <w:pPr>
        <w:jc w:val="both"/>
      </w:pPr>
      <w:r>
        <w:t xml:space="preserve">        </w:t>
      </w:r>
      <w:r w:rsidR="001857BD">
        <w:t>Tabela 4</w:t>
      </w:r>
      <w:r w:rsidR="00840574" w:rsidRPr="00840574">
        <w:t xml:space="preserve"> prikazuje opis slu</w:t>
      </w:r>
      <w:r w:rsidR="00840574" w:rsidRPr="00840574">
        <w:rPr>
          <w:lang/>
        </w:rPr>
        <w:t xml:space="preserve">čajeva korišćenja </w:t>
      </w:r>
      <w:r w:rsidR="00840574" w:rsidRPr="00840574">
        <w:t>“</w:t>
      </w:r>
      <w:r w:rsidR="00840574" w:rsidRPr="00840574">
        <w:rPr>
          <w:lang/>
        </w:rPr>
        <w:t>P</w:t>
      </w:r>
      <w:r w:rsidR="00840574">
        <w:rPr>
          <w:lang/>
        </w:rPr>
        <w:t>otvrđivanje krivične prijave</w:t>
      </w:r>
      <w:r w:rsidR="00840574" w:rsidRPr="00840574">
        <w:t>”</w:t>
      </w:r>
    </w:p>
    <w:tbl>
      <w:tblPr>
        <w:tblStyle w:val="TableGrid"/>
        <w:tblW w:w="0" w:type="auto"/>
        <w:tblLook w:val="04A0"/>
      </w:tblPr>
      <w:tblGrid>
        <w:gridCol w:w="1638"/>
        <w:gridCol w:w="7650"/>
      </w:tblGrid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Naziv</w:t>
            </w:r>
          </w:p>
        </w:tc>
        <w:tc>
          <w:tcPr>
            <w:tcW w:w="7650" w:type="dxa"/>
          </w:tcPr>
          <w:p w:rsidR="00BB5DFA" w:rsidRPr="00BB5DFA" w:rsidRDefault="00045205" w:rsidP="00045205">
            <w:pPr>
              <w:jc w:val="both"/>
            </w:pPr>
            <w:r w:rsidRPr="00045205">
              <w:rPr>
                <w:lang/>
              </w:rPr>
              <w:t>Odbacivanje krivične prijave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Učesnici</w:t>
            </w:r>
          </w:p>
        </w:tc>
        <w:tc>
          <w:tcPr>
            <w:tcW w:w="7650" w:type="dxa"/>
          </w:tcPr>
          <w:p w:rsidR="00BB5DFA" w:rsidRPr="00BB5DFA" w:rsidRDefault="000A7F1A" w:rsidP="000A7F1A">
            <w:pPr>
              <w:jc w:val="both"/>
            </w:pPr>
            <w:r w:rsidRPr="000A7F1A">
              <w:t>Tužilac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Preduslovi</w:t>
            </w:r>
          </w:p>
        </w:tc>
        <w:tc>
          <w:tcPr>
            <w:tcW w:w="7650" w:type="dxa"/>
          </w:tcPr>
          <w:p w:rsidR="00BB5DFA" w:rsidRPr="00881766" w:rsidRDefault="00881766" w:rsidP="00881766">
            <w:pPr>
              <w:jc w:val="both"/>
            </w:pPr>
            <w:r w:rsidRPr="00881766">
              <w:t>Tužilac je ulogovan</w:t>
            </w:r>
            <w:r>
              <w:t xml:space="preserve">, Krivična prijava ima status “na </w:t>
            </w:r>
            <w:r>
              <w:rPr>
                <w:lang/>
              </w:rPr>
              <w:t>čekanju</w:t>
            </w:r>
            <w:r>
              <w:t>”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Koraci</w:t>
            </w:r>
          </w:p>
        </w:tc>
        <w:tc>
          <w:tcPr>
            <w:tcW w:w="7650" w:type="dxa"/>
          </w:tcPr>
          <w:p w:rsidR="00BB5DFA" w:rsidRDefault="001857BD" w:rsidP="001857BD">
            <w:pPr>
              <w:jc w:val="both"/>
            </w:pPr>
            <w:r>
              <w:t>1. Tužilac bira krivičnu prijavu</w:t>
            </w:r>
          </w:p>
          <w:p w:rsidR="001857BD" w:rsidRPr="00BB5DFA" w:rsidRDefault="001857BD" w:rsidP="001857BD">
            <w:pPr>
              <w:jc w:val="both"/>
            </w:pPr>
            <w:r>
              <w:t>2. Tužilac potvrđuje odabir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Rezultat</w:t>
            </w:r>
          </w:p>
        </w:tc>
        <w:tc>
          <w:tcPr>
            <w:tcW w:w="7650" w:type="dxa"/>
          </w:tcPr>
          <w:p w:rsidR="00BB5DFA" w:rsidRPr="00BB5DFA" w:rsidRDefault="008D4934" w:rsidP="008D4934">
            <w:pPr>
              <w:jc w:val="both"/>
            </w:pPr>
            <w:r w:rsidRPr="008D4934">
              <w:t>Krivična prijava ima status “</w:t>
            </w:r>
            <w:r>
              <w:t>odba</w:t>
            </w:r>
            <w:r>
              <w:rPr>
                <w:lang/>
              </w:rPr>
              <w:t>čena</w:t>
            </w:r>
            <w:r w:rsidRPr="008D4934">
              <w:t>”</w:t>
            </w:r>
          </w:p>
        </w:tc>
      </w:tr>
      <w:tr w:rsidR="00BB5DFA" w:rsidRPr="00BB5DFA" w:rsidTr="002E35CD">
        <w:tc>
          <w:tcPr>
            <w:tcW w:w="1638" w:type="dxa"/>
          </w:tcPr>
          <w:p w:rsidR="00BB5DFA" w:rsidRPr="00BB5DFA" w:rsidRDefault="00BB5DFA" w:rsidP="00BB5DFA">
            <w:pPr>
              <w:ind w:firstLine="360"/>
              <w:jc w:val="both"/>
            </w:pPr>
            <w:r w:rsidRPr="00BB5DFA">
              <w:t>Izuzeci</w:t>
            </w:r>
          </w:p>
        </w:tc>
        <w:tc>
          <w:tcPr>
            <w:tcW w:w="7650" w:type="dxa"/>
          </w:tcPr>
          <w:p w:rsidR="00BB5DFA" w:rsidRPr="00BB5DFA" w:rsidRDefault="003929FD" w:rsidP="003929FD">
            <w:pPr>
              <w:jc w:val="both"/>
            </w:pPr>
            <w:r w:rsidRPr="003929FD">
              <w:t>Krivična prijava ima status “potvr</w:t>
            </w:r>
            <w:r w:rsidRPr="003929FD">
              <w:rPr>
                <w:lang/>
              </w:rPr>
              <w:t>đena“  ili „odbačena</w:t>
            </w:r>
            <w:r w:rsidRPr="003929FD">
              <w:t>”</w:t>
            </w:r>
          </w:p>
        </w:tc>
      </w:tr>
    </w:tbl>
    <w:p w:rsidR="00BB5DFA" w:rsidRPr="00840574" w:rsidRDefault="00BB5DFA" w:rsidP="00840574">
      <w:pPr>
        <w:ind w:firstLine="360"/>
        <w:jc w:val="both"/>
      </w:pPr>
    </w:p>
    <w:p w:rsidR="00460657" w:rsidRDefault="001857BD" w:rsidP="00277743">
      <w:pPr>
        <w:ind w:firstLine="360"/>
        <w:jc w:val="both"/>
      </w:pPr>
      <w:r>
        <w:t>Tabela 5</w:t>
      </w:r>
      <w:r w:rsidR="00840574" w:rsidRPr="00840574">
        <w:t xml:space="preserve"> prikazuje opis slu</w:t>
      </w:r>
      <w:r w:rsidR="00840574" w:rsidRPr="00840574">
        <w:rPr>
          <w:lang/>
        </w:rPr>
        <w:t xml:space="preserve">čajeva korišćenja </w:t>
      </w:r>
      <w:r w:rsidR="00840574" w:rsidRPr="00840574">
        <w:t>“</w:t>
      </w:r>
      <w:r w:rsidR="00840574">
        <w:rPr>
          <w:lang/>
        </w:rPr>
        <w:t>Odbacivanje krivične prijave</w:t>
      </w:r>
      <w:r w:rsidR="00840574" w:rsidRPr="00840574">
        <w:t>”</w:t>
      </w:r>
    </w:p>
    <w:p w:rsidR="00277743" w:rsidRDefault="00277743" w:rsidP="00277743">
      <w:pPr>
        <w:ind w:firstLine="360"/>
        <w:jc w:val="both"/>
      </w:pPr>
    </w:p>
    <w:p w:rsidR="008D4D20" w:rsidRDefault="00AA1ED0" w:rsidP="008D4D20">
      <w:pPr>
        <w:pStyle w:val="Heading2"/>
        <w:numPr>
          <w:ilvl w:val="0"/>
          <w:numId w:val="0"/>
        </w:numPr>
        <w:ind w:left="360"/>
      </w:pPr>
      <w:r>
        <w:t>3.2</w:t>
      </w:r>
      <w:r w:rsidR="008D4D20">
        <w:t xml:space="preserve">. </w:t>
      </w:r>
      <w:r w:rsidR="008D4D20">
        <w:tab/>
        <w:t>Specifikacija nefunkcionalnih zahteva</w:t>
      </w:r>
    </w:p>
    <w:p w:rsidR="00B84C75" w:rsidRDefault="00CA2006">
      <w:pPr>
        <w:jc w:val="both"/>
      </w:pPr>
      <w:r>
        <w:t>...</w:t>
      </w:r>
    </w:p>
    <w:p w:rsidR="00B84C75" w:rsidRDefault="00CA2006" w:rsidP="008D4D20">
      <w:pPr>
        <w:pStyle w:val="Heading1"/>
        <w:numPr>
          <w:ilvl w:val="0"/>
          <w:numId w:val="3"/>
        </w:numPr>
      </w:pPr>
      <w:r>
        <w:t>Specifikacija dizajna</w:t>
      </w:r>
    </w:p>
    <w:p w:rsidR="00B84C75" w:rsidRDefault="00F95EBB" w:rsidP="00CC1E30">
      <w:pPr>
        <w:ind w:firstLine="360"/>
        <w:jc w:val="both"/>
      </w:pPr>
      <w:r>
        <w:t xml:space="preserve">Dizajn predstavljenog softverskog rešenja </w:t>
      </w:r>
      <w:r w:rsidR="00AD2F82">
        <w:t>će biti opisan u ovom poglavlju.</w:t>
      </w:r>
    </w:p>
    <w:p w:rsidR="00213C01" w:rsidRDefault="00213C01" w:rsidP="00CC1E30">
      <w:pPr>
        <w:ind w:firstLine="360"/>
        <w:jc w:val="both"/>
      </w:pPr>
      <w:r>
        <w:rPr>
          <w:noProof/>
        </w:rPr>
        <w:drawing>
          <wp:inline distT="0" distB="0" distL="0" distR="0">
            <wp:extent cx="5760720" cy="255146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01" w:rsidRDefault="00213C01" w:rsidP="00CC1E30">
      <w:pPr>
        <w:ind w:firstLine="360"/>
        <w:jc w:val="both"/>
      </w:pPr>
      <w:r>
        <w:t>Slika 3 – Dijagram komponenti</w:t>
      </w:r>
    </w:p>
    <w:p w:rsidR="00213C01" w:rsidRDefault="00213C01" w:rsidP="00CC1E30">
      <w:pPr>
        <w:ind w:firstLine="360"/>
        <w:jc w:val="both"/>
      </w:pPr>
    </w:p>
    <w:p w:rsidR="00213C01" w:rsidRDefault="00213C01" w:rsidP="00CC1E30">
      <w:pPr>
        <w:ind w:firstLine="360"/>
        <w:jc w:val="both"/>
      </w:pPr>
      <w:r>
        <w:rPr>
          <w:noProof/>
        </w:rPr>
        <w:lastRenderedPageBreak/>
        <w:drawing>
          <wp:inline distT="0" distB="0" distL="0" distR="0">
            <wp:extent cx="5760720" cy="395671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01" w:rsidRDefault="00213C01" w:rsidP="00CC1E30">
      <w:pPr>
        <w:ind w:firstLine="360"/>
        <w:jc w:val="both"/>
      </w:pPr>
      <w:r>
        <w:t>Slika 4 – dijagram klasa</w:t>
      </w:r>
    </w:p>
    <w:p w:rsidR="00930166" w:rsidRPr="00930166" w:rsidRDefault="00930166" w:rsidP="00CC1E30">
      <w:pPr>
        <w:ind w:firstLine="360"/>
        <w:jc w:val="both"/>
        <w:rPr>
          <w:lang/>
        </w:rPr>
      </w:pPr>
      <w:r>
        <w:t xml:space="preserve">Klasa korisnik reprezentuje korisnike sistema i </w:t>
      </w:r>
      <w:r>
        <w:rPr>
          <w:lang/>
        </w:rPr>
        <w:t>sadrži njihove lične podatke za autentifikaciju na sistem. Klase građanin i tužilac</w:t>
      </w:r>
      <w:r w:rsidR="00380FBC">
        <w:rPr>
          <w:lang/>
        </w:rPr>
        <w:t xml:space="preserve"> su specijalizacije klase korisnik i sadrže dodatne podatke koje su potrebne korisnicima sa ulogama tužilac i građanin. </w:t>
      </w:r>
      <w:r w:rsidR="00DF7E6B">
        <w:rPr>
          <w:lang/>
        </w:rPr>
        <w:t>Klasa krivična prijava sadrži podatke o krivičnoj prijavi koja je podneta, a relacijama sa</w:t>
      </w:r>
      <w:r w:rsidR="0006282B">
        <w:rPr>
          <w:lang/>
        </w:rPr>
        <w:t xml:space="preserve"> klasama optuženi i tužilaštvo ima pristup i podacima</w:t>
      </w:r>
      <w:r w:rsidR="00DF7E6B">
        <w:rPr>
          <w:lang/>
        </w:rPr>
        <w:t xml:space="preserve"> o osobi protiv koje je podneta krivična p</w:t>
      </w:r>
      <w:r w:rsidR="0006282B">
        <w:rPr>
          <w:lang/>
        </w:rPr>
        <w:t>rijava i tužilaštvu</w:t>
      </w:r>
      <w:r w:rsidR="00DF7E6B">
        <w:rPr>
          <w:lang/>
        </w:rPr>
        <w:t xml:space="preserve"> gde je to urađeno. Klasa mesto sadrži detaljne podatke o nekom mestu, koje je ili mesto prebivališta optuženog ili lokacija tužilaštva.</w:t>
      </w:r>
    </w:p>
    <w:p w:rsidR="00CC1E30" w:rsidRDefault="00CC1E30" w:rsidP="00CC1E30">
      <w:pPr>
        <w:ind w:firstLine="360"/>
        <w:jc w:val="both"/>
      </w:pPr>
    </w:p>
    <w:p w:rsidR="00B84C75" w:rsidRDefault="00CA2006" w:rsidP="008D4D20">
      <w:pPr>
        <w:pStyle w:val="Heading1"/>
        <w:numPr>
          <w:ilvl w:val="0"/>
          <w:numId w:val="3"/>
        </w:numPr>
      </w:pPr>
      <w:r>
        <w:t>Implementacija</w:t>
      </w:r>
    </w:p>
    <w:p w:rsidR="00B84C75" w:rsidRDefault="00CA2006">
      <w:pPr>
        <w:jc w:val="both"/>
      </w:pPr>
      <w:r>
        <w:t>...</w:t>
      </w:r>
    </w:p>
    <w:p w:rsidR="00B84C75" w:rsidRDefault="00CA2006" w:rsidP="008D4D20">
      <w:pPr>
        <w:pStyle w:val="Heading1"/>
        <w:numPr>
          <w:ilvl w:val="0"/>
          <w:numId w:val="3"/>
        </w:numPr>
      </w:pPr>
      <w:r>
        <w:t>Demonstracija</w:t>
      </w:r>
    </w:p>
    <w:p w:rsidR="00B84C75" w:rsidRDefault="00CA2006">
      <w:pPr>
        <w:jc w:val="both"/>
      </w:pPr>
      <w:r>
        <w:t>...</w:t>
      </w:r>
    </w:p>
    <w:p w:rsidR="00B84C75" w:rsidRDefault="00B84C75">
      <w:pPr>
        <w:jc w:val="both"/>
      </w:pPr>
    </w:p>
    <w:p w:rsidR="00B84C75" w:rsidRDefault="00CA2006" w:rsidP="008D4D20">
      <w:pPr>
        <w:pStyle w:val="Heading1"/>
        <w:numPr>
          <w:ilvl w:val="0"/>
          <w:numId w:val="3"/>
        </w:numPr>
      </w:pPr>
      <w:r>
        <w:t>Zaključak</w:t>
      </w:r>
    </w:p>
    <w:p w:rsidR="00B84C75" w:rsidRDefault="00CA2006">
      <w:pPr>
        <w:jc w:val="both"/>
      </w:pPr>
      <w:r>
        <w:t>...</w:t>
      </w:r>
    </w:p>
    <w:p w:rsidR="00B84C75" w:rsidRDefault="00CA2006" w:rsidP="008D4D20">
      <w:pPr>
        <w:pStyle w:val="Heading1"/>
        <w:numPr>
          <w:ilvl w:val="0"/>
          <w:numId w:val="3"/>
        </w:numPr>
      </w:pPr>
      <w:r>
        <w:t>Reference</w:t>
      </w:r>
    </w:p>
    <w:p w:rsidR="00B84C75" w:rsidRDefault="00CA2006">
      <w:pPr>
        <w:jc w:val="both"/>
      </w:pPr>
      <w:r>
        <w:t>...</w:t>
      </w:r>
    </w:p>
    <w:p w:rsidR="00B84C75" w:rsidRDefault="00B84C75">
      <w:pPr>
        <w:jc w:val="both"/>
      </w:pPr>
    </w:p>
    <w:p w:rsidR="00B84C75" w:rsidRDefault="00B84C75">
      <w:pPr>
        <w:jc w:val="both"/>
      </w:pPr>
    </w:p>
    <w:p w:rsidR="00B84C75" w:rsidRDefault="00B84C75">
      <w:pPr>
        <w:jc w:val="both"/>
      </w:pPr>
    </w:p>
    <w:p w:rsidR="00B84C75" w:rsidRDefault="00B84C75"/>
    <w:p w:rsidR="00B84C75" w:rsidRDefault="00B84C75"/>
    <w:p w:rsidR="00B84C75" w:rsidRDefault="00B84C75"/>
    <w:sectPr w:rsidR="00B84C75" w:rsidSect="00B84C75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4CDC"/>
    <w:multiLevelType w:val="hybridMultilevel"/>
    <w:tmpl w:val="90F0B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03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BF70D6"/>
    <w:multiLevelType w:val="hybridMultilevel"/>
    <w:tmpl w:val="5CEEA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22519"/>
    <w:multiLevelType w:val="hybridMultilevel"/>
    <w:tmpl w:val="CEB48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44D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3F7AD8"/>
    <w:multiLevelType w:val="multilevel"/>
    <w:tmpl w:val="BE46F7A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3AF0869"/>
    <w:multiLevelType w:val="hybridMultilevel"/>
    <w:tmpl w:val="65BA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919D3"/>
    <w:multiLevelType w:val="hybridMultilevel"/>
    <w:tmpl w:val="9546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compat/>
  <w:rsids>
    <w:rsidRoot w:val="00B84C75"/>
    <w:rsid w:val="00002AB3"/>
    <w:rsid w:val="00045205"/>
    <w:rsid w:val="0006282B"/>
    <w:rsid w:val="00064A5B"/>
    <w:rsid w:val="000A7F1A"/>
    <w:rsid w:val="00134884"/>
    <w:rsid w:val="00162692"/>
    <w:rsid w:val="001857BD"/>
    <w:rsid w:val="00213C01"/>
    <w:rsid w:val="00266503"/>
    <w:rsid w:val="00277743"/>
    <w:rsid w:val="00380FBC"/>
    <w:rsid w:val="003929FD"/>
    <w:rsid w:val="00460657"/>
    <w:rsid w:val="00513946"/>
    <w:rsid w:val="00714B63"/>
    <w:rsid w:val="007828EC"/>
    <w:rsid w:val="00840574"/>
    <w:rsid w:val="00881766"/>
    <w:rsid w:val="008D4934"/>
    <w:rsid w:val="008D4D20"/>
    <w:rsid w:val="009032EE"/>
    <w:rsid w:val="00930166"/>
    <w:rsid w:val="00A06D63"/>
    <w:rsid w:val="00A20E33"/>
    <w:rsid w:val="00AA1ED0"/>
    <w:rsid w:val="00AA2B3D"/>
    <w:rsid w:val="00AD2F82"/>
    <w:rsid w:val="00B84C75"/>
    <w:rsid w:val="00BB5DFA"/>
    <w:rsid w:val="00CA2006"/>
    <w:rsid w:val="00CC1E30"/>
    <w:rsid w:val="00D224BF"/>
    <w:rsid w:val="00DA5657"/>
    <w:rsid w:val="00DF7E6B"/>
    <w:rsid w:val="00ED56F1"/>
    <w:rsid w:val="00F9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7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1A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C4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C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571A9"/>
    <w:rPr>
      <w:rFonts w:asciiTheme="majorHAnsi" w:eastAsiaTheme="majorEastAsia" w:hAnsiTheme="majorHAnsi" w:cstheme="majorBidi"/>
      <w:b/>
      <w:bCs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7C4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7C47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customStyle="1" w:styleId="Heading">
    <w:name w:val="Heading"/>
    <w:basedOn w:val="Normal"/>
    <w:next w:val="BodyText"/>
    <w:qFormat/>
    <w:rsid w:val="00B84C7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84C75"/>
    <w:pPr>
      <w:spacing w:after="140" w:line="288" w:lineRule="auto"/>
    </w:pPr>
  </w:style>
  <w:style w:type="paragraph" w:styleId="List">
    <w:name w:val="List"/>
    <w:basedOn w:val="BodyText"/>
    <w:rsid w:val="00B84C75"/>
    <w:rPr>
      <w:rFonts w:cs="FreeSans"/>
    </w:rPr>
  </w:style>
  <w:style w:type="paragraph" w:styleId="Caption">
    <w:name w:val="caption"/>
    <w:basedOn w:val="Normal"/>
    <w:qFormat/>
    <w:rsid w:val="00B84C7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84C75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6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626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24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5602-E0A6-483A-BBF2-7D83A073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6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dc:description/>
  <cp:lastModifiedBy>Igor</cp:lastModifiedBy>
  <cp:revision>32</cp:revision>
  <dcterms:created xsi:type="dcterms:W3CDTF">2022-04-26T07:25:00Z</dcterms:created>
  <dcterms:modified xsi:type="dcterms:W3CDTF">2023-07-02T13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